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1E755692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20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07448" w:rsidRPr="007E6157" w14:paraId="527A242D" w14:textId="77777777" w:rsidTr="0035204B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2DF65" w14:textId="77777777" w:rsidR="00507448" w:rsidRPr="00EC22D7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asza manna na mleku,</w:t>
            </w:r>
          </w:p>
          <w:p w14:paraId="5C4118DB" w14:textId="77777777" w:rsidR="00507448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8636A71" w14:textId="77777777" w:rsidR="00507448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28F74592" w14:textId="77777777" w:rsidR="00507448" w:rsidRPr="00A6532C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3134C7AF" w14:textId="77777777" w:rsidR="00507448" w:rsidRPr="0003151C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D4FA7" w14:textId="77777777" w:rsidR="00507448" w:rsidRPr="001A5EA5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elon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593A8" w14:textId="5A7E78B4" w:rsidR="00507448" w:rsidRPr="00EC22D7" w:rsidRDefault="002A1001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czerwony</w:t>
            </w:r>
            <w:r w:rsidR="00507448" w:rsidRPr="00EC22D7">
              <w:rPr>
                <w:rFonts w:ascii="Arial Narrow" w:hAnsi="Arial Narrow"/>
                <w:sz w:val="24"/>
                <w:szCs w:val="26"/>
              </w:rPr>
              <w:t>,</w:t>
            </w:r>
            <w:r w:rsidR="00507448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93E73A3" w14:textId="77777777" w:rsidR="00507448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uski leniwe z bułką tartą, cynamonem i jogurtem.</w:t>
            </w:r>
          </w:p>
          <w:p w14:paraId="1BE72BBA" w14:textId="77777777" w:rsidR="00507448" w:rsidRPr="00EC22D7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owocowa ze świeżą miętą</w:t>
            </w:r>
          </w:p>
          <w:p w14:paraId="0E854D8C" w14:textId="77777777" w:rsidR="00507448" w:rsidRPr="00EC22D7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ze słonecznikiem,  </w:t>
            </w:r>
          </w:p>
          <w:p w14:paraId="2AFCB892" w14:textId="77777777" w:rsidR="00507448" w:rsidRPr="00171F0B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ompot jabłkowy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1822B" w14:textId="77777777" w:rsidR="00507448" w:rsidRPr="00533532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razowy</w:t>
            </w:r>
            <w:r w:rsidRPr="00533532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382B9040" w14:textId="77777777" w:rsidR="00507448" w:rsidRPr="00533532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iełbasa krakowska podsuszana, ogórek kiszony, koperek, </w:t>
            </w:r>
          </w:p>
          <w:p w14:paraId="7A49BEEA" w14:textId="77777777" w:rsidR="00507448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lemoniada cytrynowa </w:t>
            </w:r>
          </w:p>
          <w:p w14:paraId="7A2E04C6" w14:textId="77777777" w:rsidR="00507448" w:rsidRPr="00171F0B" w:rsidRDefault="00507448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>z imbirem</w:t>
            </w:r>
          </w:p>
        </w:tc>
      </w:tr>
      <w:tr w:rsidR="00507448" w:rsidRPr="007E6157" w14:paraId="2D53A0CD" w14:textId="77777777" w:rsidTr="0035204B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AC31E" w14:textId="77777777" w:rsidR="00507448" w:rsidRPr="0057617C" w:rsidRDefault="00507448" w:rsidP="0035204B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C178A" w14:textId="77777777" w:rsidR="00507448" w:rsidRPr="0057617C" w:rsidRDefault="00507448" w:rsidP="0035204B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FC11C" w14:textId="77777777" w:rsidR="00507448" w:rsidRPr="0057617C" w:rsidRDefault="00507448" w:rsidP="0035204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EC22D7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FF696" w14:textId="77777777" w:rsidR="00507448" w:rsidRPr="0057617C" w:rsidRDefault="00507448" w:rsidP="0035204B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4F6ECACB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21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B1F0F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EAAF00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grahamka z masłem, </w:t>
            </w:r>
          </w:p>
          <w:p w14:paraId="4048742F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z truskawkam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69DF91B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listek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świeżej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mięty, </w:t>
            </w:r>
          </w:p>
          <w:p w14:paraId="4221CF17" w14:textId="656A45F7" w:rsidR="00CB1F0F" w:rsidRPr="008947F1" w:rsidRDefault="00CB1F0F" w:rsidP="00CB1F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29C42712" w:rsidR="00CB1F0F" w:rsidRPr="008947F1" w:rsidRDefault="002A1001" w:rsidP="00CB1F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F757D9" w14:textId="680DEF5D" w:rsidR="00CA2E3B" w:rsidRPr="00FF2FA2" w:rsidRDefault="009655D0" w:rsidP="00CA2E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pieczarkowa</w:t>
            </w:r>
            <w:r w:rsidR="00CA2E3B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DF1EE22" w14:textId="34BF5130" w:rsidR="00CA2E3B" w:rsidRPr="00FF2FA2" w:rsidRDefault="00CA2E3B" w:rsidP="00CA2E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paghetti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neapolitańskie z warzywam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i świeżą bazylią, </w:t>
            </w:r>
          </w:p>
          <w:p w14:paraId="05496114" w14:textId="77777777" w:rsidR="00CA2E3B" w:rsidRPr="00FF2FA2" w:rsidRDefault="00CA2E3B" w:rsidP="00CA2E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górek z koper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F80EEF" w14:textId="6B1DDDC2" w:rsidR="00CB1F0F" w:rsidRPr="008947F1" w:rsidRDefault="00CA2E3B" w:rsidP="00CA2E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kompot porzecz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62442" w14:textId="77777777" w:rsidR="001811E4" w:rsidRPr="00FF2FA2" w:rsidRDefault="001811E4" w:rsidP="001811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azow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0C8A01EC" w14:textId="2CB724E6" w:rsidR="001811E4" w:rsidRPr="00FF2FA2" w:rsidRDefault="001811E4" w:rsidP="001811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z </w:t>
            </w:r>
            <w:r w:rsidR="0029577D">
              <w:rPr>
                <w:rFonts w:ascii="Arial Narrow" w:hAnsi="Arial Narrow"/>
                <w:color w:val="000000" w:themeColor="text1"/>
                <w:sz w:val="24"/>
                <w:szCs w:val="26"/>
              </w:rPr>
              <w:t>tuńczyka z dodatkiem sera i koperku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 w:rsidR="0029577D">
              <w:rPr>
                <w:rFonts w:ascii="Arial Narrow" w:hAnsi="Arial Narrow"/>
                <w:color w:val="000000" w:themeColor="text1"/>
                <w:sz w:val="24"/>
                <w:szCs w:val="26"/>
              </w:rPr>
              <w:t>papryka szczypiore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010795C1" w14:textId="11CB0328" w:rsidR="00CB1F0F" w:rsidRPr="001811E4" w:rsidRDefault="001811E4" w:rsidP="001811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CB1F0F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0F9851B5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DC3340D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392AA838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5EE651B7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8E5FC4">
              <w:rPr>
                <w:rFonts w:ascii="Arial Narrow" w:hAnsi="Arial Narrow"/>
                <w:i/>
                <w:color w:val="000000" w:themeColor="text1"/>
              </w:rPr>
              <w:t xml:space="preserve">4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474E9F1C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22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B1F0F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149AB" w14:textId="76BB537F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luski lan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1A33E257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537EE671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polędwic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 ser żółty, sałata, rzodkiewka,</w:t>
            </w:r>
          </w:p>
          <w:p w14:paraId="28A4EA44" w14:textId="465B57CA" w:rsidR="00CB1F0F" w:rsidRPr="00171F0B" w:rsidRDefault="00CB1F0F" w:rsidP="00CB1F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761B1093" w:rsidR="00CB1F0F" w:rsidRPr="00171F0B" w:rsidRDefault="00CB1F0F" w:rsidP="00CB1F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naturalny z kawałkami gruszk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E61344" w14:textId="00D1FF9D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005A71">
              <w:rPr>
                <w:rFonts w:ascii="Arial Narrow" w:hAnsi="Arial Narrow"/>
                <w:color w:val="000000" w:themeColor="text1"/>
                <w:sz w:val="24"/>
                <w:szCs w:val="26"/>
              </w:rPr>
              <w:t>krupni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B7DF8F5" w14:textId="5491073B" w:rsidR="00CB1F0F" w:rsidRPr="00FF2FA2" w:rsidRDefault="009A106A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tlet</w:t>
            </w:r>
            <w:r w:rsidR="00CB1F0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rybny, purée ziemniaczane, </w:t>
            </w:r>
          </w:p>
          <w:p w14:paraId="5AC4C65D" w14:textId="2969D54F" w:rsidR="00CB1F0F" w:rsidRPr="00FF2FA2" w:rsidRDefault="009A106A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fasolka szparagowa</w:t>
            </w:r>
            <w:r w:rsidR="00CB1F0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A14D09A" w14:textId="3451AA2A" w:rsidR="00CA2E3B" w:rsidRPr="00CA2E3B" w:rsidRDefault="00CB1F0F" w:rsidP="00CA2E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F219A" w14:textId="3F0FEB5E" w:rsidR="00CB1F0F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iasto z owocami i kruszonką</w:t>
            </w:r>
          </w:p>
          <w:p w14:paraId="58A8D6A1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– wypiek własn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1BE56929" w14:textId="603EB57A" w:rsidR="00CB1F0F" w:rsidRPr="0010135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CB1F0F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016192FC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087146BA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8E5FC4"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77FFFEBA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3EB0FBFF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12FF73F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23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B1F0F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5E65C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ełnoziarnist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</w:p>
          <w:p w14:paraId="63D3335B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z sera białego </w:t>
            </w:r>
          </w:p>
          <w:p w14:paraId="38662564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pieczoną papryką,</w:t>
            </w:r>
          </w:p>
          <w:p w14:paraId="41B5466B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perek, </w:t>
            </w:r>
          </w:p>
          <w:p w14:paraId="166ACAB1" w14:textId="625B4F96" w:rsidR="00CB1F0F" w:rsidRPr="00171F0B" w:rsidRDefault="00CB1F0F" w:rsidP="00CB1F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49C71569" w:rsidR="00CB1F0F" w:rsidRPr="0000203D" w:rsidRDefault="00CB1F0F" w:rsidP="00CB1F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lorowe warzywa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1FB8D" w14:textId="211AAE2F" w:rsidR="00CA2E3B" w:rsidRPr="00FF2FA2" w:rsidRDefault="009655D0" w:rsidP="00CA2E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005A71">
              <w:rPr>
                <w:rFonts w:ascii="Arial Narrow" w:hAnsi="Arial Narrow"/>
                <w:color w:val="000000" w:themeColor="text1"/>
                <w:sz w:val="24"/>
                <w:szCs w:val="26"/>
              </w:rPr>
              <w:t>pomidorowa</w:t>
            </w:r>
            <w:r w:rsidR="00CA2E3B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3B8C4D94" w14:textId="77777777" w:rsidR="00CA2E3B" w:rsidRDefault="00CA2E3B" w:rsidP="00CA2E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nycle z duszoną cebulą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7242537B" w14:textId="50228005" w:rsidR="00CA2E3B" w:rsidRPr="00FF2FA2" w:rsidRDefault="00CA2E3B" w:rsidP="00CA2E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sza </w:t>
            </w:r>
            <w:proofErr w:type="spellStart"/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bulgur</w:t>
            </w:r>
            <w:proofErr w:type="spellEnd"/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urówk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olesław</w:t>
            </w:r>
            <w:proofErr w:type="spellEnd"/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6CA93DD" w14:textId="758977E9" w:rsidR="00CA2E3B" w:rsidRPr="002E687C" w:rsidRDefault="00CA2E3B" w:rsidP="00CA2E3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AD2EE7" w14:textId="77777777" w:rsidR="001811E4" w:rsidRDefault="001811E4" w:rsidP="001811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ryż z duszonym jabłkiem, </w:t>
            </w:r>
          </w:p>
          <w:p w14:paraId="1BED41EA" w14:textId="77777777" w:rsidR="001811E4" w:rsidRPr="00FF2FA2" w:rsidRDefault="001811E4" w:rsidP="001811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z cynamon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423BFA8" w14:textId="78067A5B" w:rsidR="00CB1F0F" w:rsidRPr="00171F0B" w:rsidRDefault="001811E4" w:rsidP="001811E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leko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CB1F0F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0C719C24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1CF12ACD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6D43384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1945B022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7FB7DF77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C13999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403A7E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B1F0F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CF792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uleczki zbożowe z miodem na mleku,</w:t>
            </w:r>
          </w:p>
          <w:p w14:paraId="08A28937" w14:textId="77777777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omlet ze szczypiorkiem, pomidor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   </w:t>
            </w:r>
          </w:p>
          <w:p w14:paraId="0D25B427" w14:textId="5E76A90B" w:rsidR="00CB1F0F" w:rsidRPr="00171F0B" w:rsidRDefault="00CB1F0F" w:rsidP="00CB1F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78D37DBC" w:rsidR="00CB1F0F" w:rsidRPr="00171F0B" w:rsidRDefault="00CB1F0F" w:rsidP="00CB1F0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ktajl mleczny z kefiru naturalnego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51C03E" w14:textId="585948D2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9A106A">
              <w:rPr>
                <w:rFonts w:ascii="Arial Narrow" w:hAnsi="Arial Narrow"/>
                <w:color w:val="000000" w:themeColor="text1"/>
                <w:sz w:val="24"/>
                <w:szCs w:val="26"/>
              </w:rPr>
              <w:t>fasol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848E304" w14:textId="6754E766" w:rsidR="00CB1F0F" w:rsidRPr="00FF2FA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filet z kurczaka w panierc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puree ziemniaczane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pusta zasmażana z koper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6937054" w14:textId="3F39D7C9" w:rsidR="00CB1F0F" w:rsidRPr="00101352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A6B4D" w14:textId="77777777" w:rsidR="008E5FC4" w:rsidRDefault="00CB1F0F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 naturalny z owocami, </w:t>
            </w:r>
          </w:p>
          <w:p w14:paraId="428904FB" w14:textId="627EE086" w:rsidR="00CB1F0F" w:rsidRPr="00FF2FA2" w:rsidRDefault="008E5FC4" w:rsidP="00CB1F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ogal maślany</w:t>
            </w:r>
            <w:r w:rsidR="009A106A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C8E0324" w14:textId="36884549" w:rsidR="00CB1F0F" w:rsidRPr="009A106A" w:rsidRDefault="00CB1F0F" w:rsidP="009A1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CB1F0F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513EEF3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8E5FC4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149B17EA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8E5FC4"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78ED1A94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8E5FC4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5AFB0D3F" w:rsidR="00CB1F0F" w:rsidRPr="0057617C" w:rsidRDefault="00CB1F0F" w:rsidP="00CB1F0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4E83" w14:textId="77777777" w:rsidR="004E6124" w:rsidRDefault="004E6124" w:rsidP="00064D9B">
      <w:pPr>
        <w:spacing w:after="0" w:line="240" w:lineRule="auto"/>
      </w:pPr>
      <w:r>
        <w:separator/>
      </w:r>
    </w:p>
  </w:endnote>
  <w:endnote w:type="continuationSeparator" w:id="0">
    <w:p w14:paraId="679B1640" w14:textId="77777777" w:rsidR="004E6124" w:rsidRDefault="004E6124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0C1C" w14:textId="77777777" w:rsidR="004E6124" w:rsidRDefault="004E6124" w:rsidP="00064D9B">
      <w:pPr>
        <w:spacing w:after="0" w:line="240" w:lineRule="auto"/>
      </w:pPr>
      <w:r>
        <w:separator/>
      </w:r>
    </w:p>
  </w:footnote>
  <w:footnote w:type="continuationSeparator" w:id="0">
    <w:p w14:paraId="7538B2B6" w14:textId="77777777" w:rsidR="004E6124" w:rsidRDefault="004E6124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5A71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B5B1F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1E4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3BDD"/>
    <w:rsid w:val="00286118"/>
    <w:rsid w:val="002861B2"/>
    <w:rsid w:val="002923FF"/>
    <w:rsid w:val="00294BAE"/>
    <w:rsid w:val="0029577D"/>
    <w:rsid w:val="00296217"/>
    <w:rsid w:val="00296830"/>
    <w:rsid w:val="002A078F"/>
    <w:rsid w:val="002A1001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078B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3A7E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0637"/>
    <w:rsid w:val="00491221"/>
    <w:rsid w:val="00493965"/>
    <w:rsid w:val="00493FC1"/>
    <w:rsid w:val="00494C0A"/>
    <w:rsid w:val="00494EA8"/>
    <w:rsid w:val="004963EB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E6124"/>
    <w:rsid w:val="004F1D7A"/>
    <w:rsid w:val="004F4B88"/>
    <w:rsid w:val="004F5837"/>
    <w:rsid w:val="004F591C"/>
    <w:rsid w:val="004F6E5A"/>
    <w:rsid w:val="005025DF"/>
    <w:rsid w:val="00503A10"/>
    <w:rsid w:val="005050E5"/>
    <w:rsid w:val="00507448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63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50E5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E5FC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55D0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06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0007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3999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39DE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2E3B"/>
    <w:rsid w:val="00CA4B31"/>
    <w:rsid w:val="00CA4EC7"/>
    <w:rsid w:val="00CB1F0F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67C49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A71DF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009E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4</cp:revision>
  <cp:lastPrinted>2026-03-31T09:05:00Z</cp:lastPrinted>
  <dcterms:created xsi:type="dcterms:W3CDTF">2026-03-17T11:01:00Z</dcterms:created>
  <dcterms:modified xsi:type="dcterms:W3CDTF">2026-03-31T09:05:00Z</dcterms:modified>
</cp:coreProperties>
</file>